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CEA" w:rsidRPr="00EB5F8B" w:rsidRDefault="00564CEA" w:rsidP="00564CEA">
      <w:pPr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EB5F8B">
        <w:rPr>
          <w:rFonts w:cstheme="minorHAnsi"/>
          <w:b/>
          <w:sz w:val="24"/>
          <w:szCs w:val="24"/>
        </w:rPr>
        <w:t>Kampania „500plus+”</w:t>
      </w:r>
    </w:p>
    <w:p w:rsidR="00564CEA" w:rsidRPr="00EB5F8B" w:rsidRDefault="00564CEA" w:rsidP="00564CEA">
      <w:pPr>
        <w:ind w:left="-567" w:right="-519"/>
        <w:jc w:val="center"/>
        <w:rPr>
          <w:rFonts w:cstheme="minorHAnsi"/>
          <w:b/>
          <w:sz w:val="24"/>
          <w:szCs w:val="24"/>
        </w:rPr>
      </w:pPr>
      <w:r w:rsidRPr="00EB5F8B">
        <w:rPr>
          <w:rFonts w:cstheme="minorHAnsi"/>
          <w:b/>
          <w:sz w:val="24"/>
          <w:szCs w:val="24"/>
        </w:rPr>
        <w:t xml:space="preserve">województwo warmińsko-mazurskie – grafik </w:t>
      </w:r>
    </w:p>
    <w:tbl>
      <w:tblPr>
        <w:tblpPr w:leftFromText="141" w:rightFromText="141" w:vertAnchor="text" w:horzAnchor="margin" w:tblpXSpec="center" w:tblpY="82"/>
        <w:tblW w:w="102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2"/>
        <w:gridCol w:w="3827"/>
        <w:gridCol w:w="4252"/>
      </w:tblGrid>
      <w:tr w:rsidR="00EB5F8B" w:rsidRPr="00EB5F8B" w:rsidTr="00D72B61"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4CEA" w:rsidRPr="00EB5F8B" w:rsidRDefault="00564CEA" w:rsidP="00564CEA">
            <w:pPr>
              <w:pBdr>
                <w:right w:val="single" w:sz="4" w:space="1" w:color="auto"/>
              </w:pBdr>
              <w:jc w:val="center"/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4CEA" w:rsidRPr="00EB5F8B" w:rsidRDefault="00564CEA" w:rsidP="00564CEA">
            <w:pPr>
              <w:pBdr>
                <w:right w:val="single" w:sz="4" w:space="1" w:color="auto"/>
              </w:pBdr>
              <w:jc w:val="center"/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b/>
                <w:sz w:val="24"/>
                <w:szCs w:val="24"/>
              </w:rPr>
              <w:t>I BUS-TRASA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4CEA" w:rsidRPr="00EB5F8B" w:rsidRDefault="00564CEA" w:rsidP="00564CEA">
            <w:pPr>
              <w:pBdr>
                <w:right w:val="single" w:sz="4" w:space="1" w:color="auto"/>
              </w:pBdr>
              <w:jc w:val="center"/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b/>
                <w:sz w:val="24"/>
                <w:szCs w:val="24"/>
              </w:rPr>
              <w:t>II BUS-TRASA</w:t>
            </w:r>
          </w:p>
        </w:tc>
      </w:tr>
      <w:tr w:rsidR="00EB5F8B" w:rsidRPr="00EB5F8B" w:rsidTr="00D72B61"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CEA" w:rsidRPr="00EB5F8B" w:rsidRDefault="00564CEA" w:rsidP="00564CEA">
            <w:pPr>
              <w:pBdr>
                <w:right w:val="single" w:sz="4" w:space="1" w:color="auto"/>
              </w:pBdr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  <w:r w:rsidRPr="00EB5F8B">
              <w:rPr>
                <w:rFonts w:cstheme="minorHAnsi"/>
                <w:sz w:val="24"/>
                <w:szCs w:val="24"/>
              </w:rPr>
              <w:t>24 czerwca</w:t>
            </w: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jc w:val="center"/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>(poniedziałek)</w:t>
            </w: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CEA" w:rsidRPr="00EB5F8B" w:rsidRDefault="00564CEA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  <w:u w:val="single"/>
                <w:lang w:eastAsia="pl-PL"/>
              </w:rPr>
            </w:pPr>
            <w:r w:rsidRPr="00EB5F8B">
              <w:rPr>
                <w:rFonts w:cstheme="minorHAnsi"/>
                <w:sz w:val="24"/>
                <w:szCs w:val="24"/>
                <w:u w:val="single"/>
              </w:rPr>
              <w:t>Powiat ostródzki i olsztyński:</w:t>
            </w:r>
          </w:p>
          <w:p w:rsidR="00EB5F8B" w:rsidRPr="00EB5F8B" w:rsidRDefault="00EB5F8B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 xml:space="preserve">10.00 – Ostróda </w:t>
            </w: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 xml:space="preserve">12.00 – Łukta </w:t>
            </w: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>14.00 - Gietrzwałd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CEA" w:rsidRPr="00EB5F8B" w:rsidRDefault="00564CEA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  <w:u w:val="single"/>
              </w:rPr>
            </w:pPr>
            <w:r w:rsidRPr="00EB5F8B">
              <w:rPr>
                <w:rFonts w:cstheme="minorHAnsi"/>
                <w:sz w:val="24"/>
                <w:szCs w:val="24"/>
                <w:u w:val="single"/>
              </w:rPr>
              <w:t>Powiat szczycieński i olsztyński:</w:t>
            </w:r>
          </w:p>
          <w:p w:rsidR="00EB5F8B" w:rsidRPr="00EB5F8B" w:rsidRDefault="00EB5F8B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>10.00 - Dźwierzuty</w:t>
            </w: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>12.00 -  Pasym (Wicewojewoda)</w:t>
            </w: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>14.00 - Purda</w:t>
            </w:r>
          </w:p>
        </w:tc>
      </w:tr>
      <w:tr w:rsidR="00EB5F8B" w:rsidRPr="00EB5F8B" w:rsidTr="00D72B61">
        <w:tc>
          <w:tcPr>
            <w:tcW w:w="21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4CEA" w:rsidRPr="00EB5F8B" w:rsidRDefault="00564CEA" w:rsidP="00564CEA">
            <w:pPr>
              <w:pBdr>
                <w:right w:val="single" w:sz="4" w:space="1" w:color="auto"/>
              </w:pBdr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  <w:r w:rsidRPr="00EB5F8B">
              <w:rPr>
                <w:rFonts w:cstheme="minorHAnsi"/>
                <w:sz w:val="24"/>
                <w:szCs w:val="24"/>
              </w:rPr>
              <w:t>26 czerwca</w:t>
            </w: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jc w:val="center"/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>(środa)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CEA" w:rsidRPr="00EB5F8B" w:rsidRDefault="00564CEA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  <w:u w:val="single"/>
              </w:rPr>
            </w:pPr>
            <w:r w:rsidRPr="00EB5F8B">
              <w:rPr>
                <w:rFonts w:cstheme="minorHAnsi"/>
                <w:sz w:val="24"/>
                <w:szCs w:val="24"/>
                <w:u w:val="single"/>
              </w:rPr>
              <w:t>Powiat ostródzki:</w:t>
            </w:r>
          </w:p>
          <w:p w:rsidR="00EB5F8B" w:rsidRPr="00EB5F8B" w:rsidRDefault="00EB5F8B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>9.00 - Małdyty</w:t>
            </w: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>11.00 - Morąg</w:t>
            </w: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 xml:space="preserve">13.00 - Miłakowo 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CEA" w:rsidRPr="00EB5F8B" w:rsidRDefault="00564CEA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  <w:u w:val="single"/>
              </w:rPr>
            </w:pPr>
            <w:r w:rsidRPr="00EB5F8B">
              <w:rPr>
                <w:rFonts w:cstheme="minorHAnsi"/>
                <w:sz w:val="24"/>
                <w:szCs w:val="24"/>
                <w:u w:val="single"/>
              </w:rPr>
              <w:t>Powiat kętrzyński:</w:t>
            </w:r>
          </w:p>
          <w:p w:rsidR="00EB5F8B" w:rsidRPr="00EB5F8B" w:rsidRDefault="00EB5F8B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>9.00 - Korsze</w:t>
            </w: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>11.00 - Barciany</w:t>
            </w: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>13.00 - Srokowo</w:t>
            </w: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EB5F8B" w:rsidRPr="00EB5F8B" w:rsidTr="00D72B61">
        <w:tc>
          <w:tcPr>
            <w:tcW w:w="21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CEA" w:rsidRPr="00EB5F8B" w:rsidRDefault="00564CEA" w:rsidP="00564CEA">
            <w:pPr>
              <w:pBdr>
                <w:right w:val="single" w:sz="4" w:space="1" w:color="auto"/>
              </w:pBdr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  <w:r w:rsidRPr="00EB5F8B">
              <w:rPr>
                <w:rFonts w:cstheme="minorHAnsi"/>
                <w:sz w:val="24"/>
                <w:szCs w:val="24"/>
              </w:rPr>
              <w:t>28 czerwca</w:t>
            </w: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jc w:val="center"/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>(piątek)</w:t>
            </w: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jc w:val="center"/>
              <w:rPr>
                <w:rFonts w:cstheme="minorHAnsi"/>
                <w:sz w:val="24"/>
                <w:szCs w:val="24"/>
              </w:rPr>
            </w:pP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CEA" w:rsidRPr="00EB5F8B" w:rsidRDefault="00564CEA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  <w:u w:val="single"/>
              </w:rPr>
            </w:pPr>
            <w:r w:rsidRPr="00EB5F8B">
              <w:rPr>
                <w:rFonts w:cstheme="minorHAnsi"/>
                <w:sz w:val="24"/>
                <w:szCs w:val="24"/>
                <w:u w:val="single"/>
              </w:rPr>
              <w:t>Powiat nowomiejski</w:t>
            </w:r>
            <w:r w:rsidR="00D72B61" w:rsidRPr="00EB5F8B">
              <w:rPr>
                <w:rFonts w:cstheme="minorHAnsi"/>
                <w:sz w:val="24"/>
                <w:szCs w:val="24"/>
                <w:u w:val="single"/>
              </w:rPr>
              <w:t>:</w:t>
            </w:r>
          </w:p>
          <w:p w:rsidR="00EB5F8B" w:rsidRPr="00EB5F8B" w:rsidRDefault="00EB5F8B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 xml:space="preserve">9.00 - Grodziczno </w:t>
            </w: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>11.00 - Kurzętnik</w:t>
            </w: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 xml:space="preserve">13.00 - </w:t>
            </w:r>
            <w:r w:rsidR="00EB5F8B" w:rsidRPr="00EB5F8B">
              <w:rPr>
                <w:rFonts w:cstheme="minorHAnsi"/>
                <w:sz w:val="24"/>
                <w:szCs w:val="24"/>
              </w:rPr>
              <w:t>Nowe Miasto Lubawskie</w:t>
            </w:r>
          </w:p>
          <w:p w:rsidR="00EB5F8B" w:rsidRPr="00EB5F8B" w:rsidRDefault="00EB5F8B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CEA" w:rsidRPr="00EB5F8B" w:rsidRDefault="00564CEA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  <w:u w:val="single"/>
              </w:rPr>
            </w:pPr>
            <w:r w:rsidRPr="00EB5F8B">
              <w:rPr>
                <w:rFonts w:cstheme="minorHAnsi"/>
                <w:sz w:val="24"/>
                <w:szCs w:val="24"/>
                <w:u w:val="single"/>
              </w:rPr>
              <w:t>Powiat szczycieński i olsztyński:</w:t>
            </w:r>
          </w:p>
          <w:p w:rsidR="00EB5F8B" w:rsidRPr="00EB5F8B" w:rsidRDefault="00EB5F8B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>8.30 - Wielbark</w:t>
            </w: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>10.30 - Jedwabno</w:t>
            </w:r>
          </w:p>
          <w:p w:rsidR="00564CEA" w:rsidRPr="00EB5F8B" w:rsidRDefault="00564CEA" w:rsidP="00EB5F8B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 xml:space="preserve">12.30 - </w:t>
            </w:r>
            <w:r w:rsidR="00EB5F8B" w:rsidRPr="00EB5F8B">
              <w:rPr>
                <w:rFonts w:cstheme="minorHAnsi"/>
                <w:sz w:val="24"/>
                <w:szCs w:val="24"/>
              </w:rPr>
              <w:t xml:space="preserve">Olsztynek </w:t>
            </w:r>
          </w:p>
        </w:tc>
      </w:tr>
      <w:tr w:rsidR="00EB5F8B" w:rsidRPr="00EB5F8B" w:rsidTr="00D72B61">
        <w:tc>
          <w:tcPr>
            <w:tcW w:w="21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CEA" w:rsidRPr="00EB5F8B" w:rsidRDefault="00564CEA" w:rsidP="00564CEA">
            <w:pPr>
              <w:pBdr>
                <w:right w:val="single" w:sz="4" w:space="1" w:color="auto"/>
              </w:pBdr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  <w:r w:rsidRPr="00EB5F8B">
              <w:rPr>
                <w:rFonts w:cstheme="minorHAnsi"/>
                <w:sz w:val="24"/>
                <w:szCs w:val="24"/>
              </w:rPr>
              <w:lastRenderedPageBreak/>
              <w:t>1 lipca</w:t>
            </w: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jc w:val="center"/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>(poniedziałek)</w:t>
            </w: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jc w:val="center"/>
              <w:rPr>
                <w:rFonts w:cstheme="minorHAnsi"/>
                <w:sz w:val="24"/>
                <w:szCs w:val="24"/>
              </w:rPr>
            </w:pP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jc w:val="center"/>
              <w:rPr>
                <w:rFonts w:cstheme="minorHAnsi"/>
                <w:sz w:val="24"/>
                <w:szCs w:val="24"/>
              </w:rPr>
            </w:pP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jc w:val="center"/>
              <w:rPr>
                <w:rFonts w:cstheme="minorHAnsi"/>
                <w:sz w:val="24"/>
                <w:szCs w:val="24"/>
              </w:rPr>
            </w:pP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CEA" w:rsidRPr="00EB5F8B" w:rsidRDefault="00564CEA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  <w:u w:val="single"/>
              </w:rPr>
            </w:pPr>
            <w:r w:rsidRPr="00EB5F8B">
              <w:rPr>
                <w:rFonts w:cstheme="minorHAnsi"/>
                <w:sz w:val="24"/>
                <w:szCs w:val="24"/>
                <w:u w:val="single"/>
              </w:rPr>
              <w:t>Powiat olecki, ełcki i giżycki:</w:t>
            </w:r>
          </w:p>
          <w:p w:rsidR="00EB5F8B" w:rsidRPr="00EB5F8B" w:rsidRDefault="00EB5F8B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>9.30 - Świętajno</w:t>
            </w: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>11.30 - Stare Juchy</w:t>
            </w: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>13.30 - Wydminy</w:t>
            </w: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CEA" w:rsidRPr="00EB5F8B" w:rsidRDefault="00564CEA" w:rsidP="00564CEA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EB5F8B">
              <w:rPr>
                <w:rFonts w:cstheme="minorHAnsi"/>
                <w:sz w:val="24"/>
                <w:szCs w:val="24"/>
                <w:u w:val="single"/>
              </w:rPr>
              <w:t>Powiat olsztyński:</w:t>
            </w:r>
          </w:p>
          <w:p w:rsidR="00EB5F8B" w:rsidRPr="00EB5F8B" w:rsidRDefault="00EB5F8B" w:rsidP="00564CEA">
            <w:pPr>
              <w:rPr>
                <w:rFonts w:cstheme="minorHAnsi"/>
                <w:sz w:val="24"/>
                <w:szCs w:val="24"/>
              </w:rPr>
            </w:pPr>
          </w:p>
          <w:p w:rsidR="00564CEA" w:rsidRPr="00EB5F8B" w:rsidRDefault="00564CEA" w:rsidP="00564CEA">
            <w:pPr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 xml:space="preserve">8.00 - Jonkowo </w:t>
            </w:r>
          </w:p>
          <w:p w:rsidR="00564CEA" w:rsidRPr="00EB5F8B" w:rsidRDefault="00564CEA" w:rsidP="00564CEA">
            <w:pPr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>10.00 - Świątki</w:t>
            </w:r>
          </w:p>
          <w:p w:rsidR="00564CEA" w:rsidRPr="00EB5F8B" w:rsidRDefault="00564CEA" w:rsidP="00564CEA">
            <w:pPr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>12.00 - Dobre Miasto</w:t>
            </w:r>
          </w:p>
          <w:p w:rsidR="00D72B61" w:rsidRPr="00EB5F8B" w:rsidRDefault="00D72B61" w:rsidP="00564CE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B5F8B" w:rsidRPr="00EB5F8B" w:rsidTr="00D72B61">
        <w:trPr>
          <w:trHeight w:val="1930"/>
        </w:trPr>
        <w:tc>
          <w:tcPr>
            <w:tcW w:w="21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4CEA" w:rsidRPr="00EB5F8B" w:rsidRDefault="00564CEA" w:rsidP="00564CEA">
            <w:pPr>
              <w:pBdr>
                <w:right w:val="single" w:sz="4" w:space="1" w:color="auto"/>
              </w:pBdr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  <w:r w:rsidRPr="00EB5F8B">
              <w:rPr>
                <w:rFonts w:cstheme="minorHAnsi"/>
                <w:sz w:val="24"/>
                <w:szCs w:val="24"/>
              </w:rPr>
              <w:t>3 lipca</w:t>
            </w: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jc w:val="center"/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>(środa)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CEA" w:rsidRPr="00EB5F8B" w:rsidRDefault="00564CEA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  <w:u w:val="single"/>
              </w:rPr>
            </w:pPr>
            <w:r w:rsidRPr="00EB5F8B">
              <w:rPr>
                <w:rFonts w:cstheme="minorHAnsi"/>
                <w:sz w:val="24"/>
                <w:szCs w:val="24"/>
                <w:u w:val="single"/>
              </w:rPr>
              <w:t>Powiat ostródzki i iławski:</w:t>
            </w:r>
          </w:p>
          <w:p w:rsidR="00EB5F8B" w:rsidRPr="00EB5F8B" w:rsidRDefault="00EB5F8B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 xml:space="preserve">8.30 - Miłomłyn </w:t>
            </w: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 xml:space="preserve">10.30 - Zalewo </w:t>
            </w: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  <w:u w:val="single"/>
              </w:rPr>
            </w:pPr>
            <w:r w:rsidRPr="00EB5F8B">
              <w:rPr>
                <w:rFonts w:cstheme="minorHAnsi"/>
                <w:sz w:val="24"/>
                <w:szCs w:val="24"/>
              </w:rPr>
              <w:t>12.30 - Susz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CEA" w:rsidRPr="00EB5F8B" w:rsidRDefault="00564CEA" w:rsidP="00D72B61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EB5F8B">
              <w:rPr>
                <w:rFonts w:cstheme="minorHAnsi"/>
                <w:sz w:val="24"/>
                <w:szCs w:val="24"/>
                <w:u w:val="single"/>
              </w:rPr>
              <w:t>Powiat nidzicki i działdowski:</w:t>
            </w:r>
          </w:p>
          <w:p w:rsidR="00EB5F8B" w:rsidRPr="00EB5F8B" w:rsidRDefault="00EB5F8B" w:rsidP="00D72B61">
            <w:pPr>
              <w:rPr>
                <w:rFonts w:cstheme="minorHAnsi"/>
                <w:sz w:val="24"/>
                <w:szCs w:val="24"/>
              </w:rPr>
            </w:pPr>
          </w:p>
          <w:p w:rsidR="00564CEA" w:rsidRPr="00EB5F8B" w:rsidRDefault="00564CEA" w:rsidP="00D72B61">
            <w:pPr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>8.30 - Kozłowo</w:t>
            </w:r>
          </w:p>
          <w:p w:rsidR="00564CEA" w:rsidRPr="00EB5F8B" w:rsidRDefault="00564CEA" w:rsidP="00D72B61">
            <w:pPr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>10.30 - Działdowo</w:t>
            </w:r>
          </w:p>
          <w:p w:rsidR="00564CEA" w:rsidRPr="00EB5F8B" w:rsidRDefault="00564CEA" w:rsidP="00D72B61">
            <w:pPr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>12.30 - Iłowo-Osada</w:t>
            </w:r>
          </w:p>
          <w:p w:rsidR="00D72B61" w:rsidRPr="00EB5F8B" w:rsidRDefault="00D72B61" w:rsidP="00D72B61">
            <w:pPr>
              <w:rPr>
                <w:rFonts w:cstheme="minorHAnsi"/>
                <w:sz w:val="24"/>
                <w:szCs w:val="24"/>
              </w:rPr>
            </w:pPr>
          </w:p>
          <w:p w:rsidR="00564CEA" w:rsidRPr="00EB5F8B" w:rsidRDefault="00564CEA" w:rsidP="00D72B6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B5F8B" w:rsidRPr="00EB5F8B" w:rsidTr="00D72B61">
        <w:tc>
          <w:tcPr>
            <w:tcW w:w="21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4CEA" w:rsidRPr="00EB5F8B" w:rsidRDefault="00564CEA" w:rsidP="00564CEA">
            <w:pPr>
              <w:pBdr>
                <w:right w:val="single" w:sz="4" w:space="1" w:color="auto"/>
              </w:pBdr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  <w:r w:rsidRPr="00EB5F8B">
              <w:rPr>
                <w:rFonts w:cstheme="minorHAnsi"/>
                <w:sz w:val="24"/>
                <w:szCs w:val="24"/>
              </w:rPr>
              <w:t>5 lipca</w:t>
            </w: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jc w:val="center"/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>(piątek)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CEA" w:rsidRPr="00EB5F8B" w:rsidRDefault="00564CEA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  <w:u w:val="single"/>
                <w:lang w:eastAsia="pl-PL"/>
              </w:rPr>
            </w:pPr>
            <w:r w:rsidRPr="00EB5F8B">
              <w:rPr>
                <w:rFonts w:cstheme="minorHAnsi"/>
                <w:sz w:val="24"/>
                <w:szCs w:val="24"/>
                <w:u w:val="single"/>
              </w:rPr>
              <w:t>Powiat nidzicki:</w:t>
            </w:r>
          </w:p>
          <w:p w:rsidR="00EB5F8B" w:rsidRPr="00EB5F8B" w:rsidRDefault="00EB5F8B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 xml:space="preserve">8.30 - Nidzica </w:t>
            </w: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 xml:space="preserve">10.30 - Janowo </w:t>
            </w: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  <w:u w:val="single"/>
              </w:rPr>
            </w:pPr>
            <w:r w:rsidRPr="00EB5F8B">
              <w:rPr>
                <w:rFonts w:cstheme="minorHAnsi"/>
                <w:sz w:val="24"/>
                <w:szCs w:val="24"/>
              </w:rPr>
              <w:t>12.30 - Janowiec Kościelny</w:t>
            </w: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CEA" w:rsidRPr="00EB5F8B" w:rsidRDefault="00564CEA" w:rsidP="00D72B61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EB5F8B">
              <w:rPr>
                <w:rFonts w:cstheme="minorHAnsi"/>
                <w:sz w:val="24"/>
                <w:szCs w:val="24"/>
                <w:u w:val="single"/>
              </w:rPr>
              <w:t>Powiat mrągowski i piski:</w:t>
            </w:r>
          </w:p>
          <w:p w:rsidR="00EB5F8B" w:rsidRPr="00EB5F8B" w:rsidRDefault="00EB5F8B" w:rsidP="00D72B61">
            <w:pPr>
              <w:rPr>
                <w:rFonts w:cstheme="minorHAnsi"/>
                <w:sz w:val="24"/>
                <w:szCs w:val="24"/>
              </w:rPr>
            </w:pPr>
          </w:p>
          <w:p w:rsidR="00564CEA" w:rsidRPr="00EB5F8B" w:rsidRDefault="00564CEA" w:rsidP="00D72B61">
            <w:pPr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 xml:space="preserve">9.00 - Piecki </w:t>
            </w:r>
          </w:p>
          <w:p w:rsidR="00564CEA" w:rsidRPr="00EB5F8B" w:rsidRDefault="00564CEA" w:rsidP="00D72B61">
            <w:pPr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 xml:space="preserve">11.00 - </w:t>
            </w:r>
            <w:r w:rsidR="00EB5F8B" w:rsidRPr="00EB5F8B">
              <w:rPr>
                <w:rFonts w:cstheme="minorHAnsi"/>
                <w:sz w:val="24"/>
                <w:szCs w:val="24"/>
              </w:rPr>
              <w:t xml:space="preserve">Mikołajki </w:t>
            </w:r>
          </w:p>
          <w:p w:rsidR="00564CEA" w:rsidRPr="00EB5F8B" w:rsidRDefault="00564CEA" w:rsidP="00D72B61">
            <w:pPr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 xml:space="preserve">13.00 - </w:t>
            </w:r>
            <w:proofErr w:type="spellStart"/>
            <w:r w:rsidRPr="00EB5F8B">
              <w:rPr>
                <w:rFonts w:cstheme="minorHAnsi"/>
                <w:sz w:val="24"/>
                <w:szCs w:val="24"/>
              </w:rPr>
              <w:t>Ruciane-Nida</w:t>
            </w:r>
            <w:proofErr w:type="spellEnd"/>
          </w:p>
          <w:p w:rsidR="00564CEA" w:rsidRPr="00EB5F8B" w:rsidRDefault="00564CEA" w:rsidP="00D72B61">
            <w:pPr>
              <w:rPr>
                <w:rFonts w:cstheme="minorHAnsi"/>
                <w:sz w:val="24"/>
                <w:szCs w:val="24"/>
              </w:rPr>
            </w:pPr>
          </w:p>
          <w:p w:rsidR="00D72B61" w:rsidRPr="00EB5F8B" w:rsidRDefault="00D72B61" w:rsidP="00D72B61">
            <w:pPr>
              <w:rPr>
                <w:rFonts w:cstheme="minorHAnsi"/>
                <w:sz w:val="24"/>
                <w:szCs w:val="24"/>
              </w:rPr>
            </w:pPr>
          </w:p>
          <w:p w:rsidR="00564CEA" w:rsidRPr="00EB5F8B" w:rsidRDefault="00564CEA" w:rsidP="00D72B61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EB5F8B" w:rsidRPr="00EB5F8B" w:rsidTr="00D72B61">
        <w:tc>
          <w:tcPr>
            <w:tcW w:w="21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CEA" w:rsidRPr="00EB5F8B" w:rsidRDefault="00564CEA" w:rsidP="00564CEA">
            <w:pPr>
              <w:pBdr>
                <w:right w:val="single" w:sz="4" w:space="1" w:color="auto"/>
              </w:pBdr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  <w:r w:rsidRPr="00EB5F8B">
              <w:rPr>
                <w:rFonts w:cstheme="minorHAnsi"/>
                <w:sz w:val="24"/>
                <w:szCs w:val="24"/>
              </w:rPr>
              <w:lastRenderedPageBreak/>
              <w:t>8 lipca</w:t>
            </w: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jc w:val="center"/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>(poniedziałek)</w:t>
            </w: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jc w:val="center"/>
              <w:rPr>
                <w:rFonts w:cstheme="minorHAnsi"/>
                <w:sz w:val="24"/>
                <w:szCs w:val="24"/>
              </w:rPr>
            </w:pP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jc w:val="center"/>
              <w:rPr>
                <w:rFonts w:cstheme="minorHAnsi"/>
                <w:sz w:val="24"/>
                <w:szCs w:val="24"/>
              </w:rPr>
            </w:pP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CEA" w:rsidRPr="00EB5F8B" w:rsidRDefault="00564CEA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  <w:u w:val="single"/>
              </w:rPr>
            </w:pPr>
            <w:r w:rsidRPr="00EB5F8B">
              <w:rPr>
                <w:rFonts w:cstheme="minorHAnsi"/>
                <w:sz w:val="24"/>
                <w:szCs w:val="24"/>
                <w:u w:val="single"/>
              </w:rPr>
              <w:t>Powiat iławski i nowomiejski:</w:t>
            </w:r>
          </w:p>
          <w:p w:rsidR="00EB5F8B" w:rsidRPr="00EB5F8B" w:rsidRDefault="00EB5F8B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>9.00 - Iława</w:t>
            </w: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>11.00 - Kisielice</w:t>
            </w: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 xml:space="preserve">13.00 - Biskupiec Pom. </w:t>
            </w: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CEA" w:rsidRPr="00EB5F8B" w:rsidRDefault="00564CEA" w:rsidP="00D72B61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EB5F8B">
              <w:rPr>
                <w:rFonts w:cstheme="minorHAnsi"/>
                <w:sz w:val="24"/>
                <w:szCs w:val="24"/>
                <w:u w:val="single"/>
              </w:rPr>
              <w:t>Powiat elbląski:</w:t>
            </w:r>
          </w:p>
          <w:p w:rsidR="00EB5F8B" w:rsidRPr="00EB5F8B" w:rsidRDefault="00EB5F8B" w:rsidP="00D72B61">
            <w:pPr>
              <w:rPr>
                <w:rFonts w:cstheme="minorHAnsi"/>
                <w:sz w:val="24"/>
                <w:szCs w:val="24"/>
              </w:rPr>
            </w:pPr>
          </w:p>
          <w:p w:rsidR="00564CEA" w:rsidRPr="00EB5F8B" w:rsidRDefault="00564CEA" w:rsidP="00D72B61">
            <w:pPr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 xml:space="preserve">9.00 - Godkowo </w:t>
            </w:r>
          </w:p>
          <w:p w:rsidR="00564CEA" w:rsidRPr="00EB5F8B" w:rsidRDefault="00564CEA" w:rsidP="00D72B61">
            <w:pPr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>11.00 - Pasłęk</w:t>
            </w:r>
          </w:p>
          <w:p w:rsidR="00564CEA" w:rsidRPr="00EB5F8B" w:rsidRDefault="00564CEA" w:rsidP="00D72B61">
            <w:pPr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 xml:space="preserve">13.00 </w:t>
            </w:r>
            <w:r w:rsidR="00D72B61" w:rsidRPr="00EB5F8B">
              <w:rPr>
                <w:rFonts w:cstheme="minorHAnsi"/>
                <w:sz w:val="24"/>
                <w:szCs w:val="24"/>
              </w:rPr>
              <w:t>–</w:t>
            </w:r>
            <w:r w:rsidRPr="00EB5F8B">
              <w:rPr>
                <w:rFonts w:cstheme="minorHAnsi"/>
                <w:sz w:val="24"/>
                <w:szCs w:val="24"/>
              </w:rPr>
              <w:t xml:space="preserve"> Rychliki</w:t>
            </w:r>
          </w:p>
          <w:p w:rsidR="00D72B61" w:rsidRPr="00EB5F8B" w:rsidRDefault="00D72B61" w:rsidP="00D72B61">
            <w:pPr>
              <w:rPr>
                <w:rFonts w:cstheme="minorHAnsi"/>
                <w:sz w:val="24"/>
                <w:szCs w:val="24"/>
              </w:rPr>
            </w:pPr>
          </w:p>
          <w:p w:rsidR="00D72B61" w:rsidRPr="00EB5F8B" w:rsidRDefault="00D72B61" w:rsidP="00D72B6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B5F8B" w:rsidRPr="00EB5F8B" w:rsidTr="00D72B61">
        <w:tc>
          <w:tcPr>
            <w:tcW w:w="21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CEA" w:rsidRPr="00EB5F8B" w:rsidRDefault="00564CEA" w:rsidP="00564CEA">
            <w:pPr>
              <w:pBdr>
                <w:right w:val="single" w:sz="4" w:space="1" w:color="auto"/>
              </w:pBdr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  <w:r w:rsidRPr="00EB5F8B">
              <w:rPr>
                <w:rFonts w:cstheme="minorHAnsi"/>
                <w:sz w:val="24"/>
                <w:szCs w:val="24"/>
              </w:rPr>
              <w:t>10 lipca</w:t>
            </w: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jc w:val="center"/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>(środa)</w:t>
            </w: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CEA" w:rsidRPr="00EB5F8B" w:rsidRDefault="00564CEA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  <w:u w:val="single"/>
              </w:rPr>
            </w:pPr>
            <w:r w:rsidRPr="00EB5F8B">
              <w:rPr>
                <w:rFonts w:cstheme="minorHAnsi"/>
                <w:sz w:val="24"/>
                <w:szCs w:val="24"/>
                <w:u w:val="single"/>
              </w:rPr>
              <w:t>Powiat ostródzki i iławski:</w:t>
            </w:r>
          </w:p>
          <w:p w:rsidR="00EB5F8B" w:rsidRPr="00EB5F8B" w:rsidRDefault="00EB5F8B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 xml:space="preserve">8.15 - Grunwald </w:t>
            </w: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>10.15 - Dąbrówno</w:t>
            </w: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>12.15 - Lubawa</w:t>
            </w: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CEA" w:rsidRPr="00EB5F8B" w:rsidRDefault="00564CEA" w:rsidP="00D72B61">
            <w:pPr>
              <w:rPr>
                <w:rFonts w:cstheme="minorHAnsi"/>
                <w:sz w:val="24"/>
                <w:szCs w:val="24"/>
                <w:u w:val="single"/>
                <w:lang w:eastAsia="pl-PL"/>
              </w:rPr>
            </w:pPr>
            <w:r w:rsidRPr="00EB5F8B">
              <w:rPr>
                <w:rFonts w:cstheme="minorHAnsi"/>
                <w:sz w:val="24"/>
                <w:szCs w:val="24"/>
                <w:u w:val="single"/>
              </w:rPr>
              <w:t>Powiat lidzbarski i bartoszycki:</w:t>
            </w:r>
          </w:p>
          <w:p w:rsidR="00EB5F8B" w:rsidRPr="00EB5F8B" w:rsidRDefault="00EB5F8B" w:rsidP="00D72B61">
            <w:pPr>
              <w:rPr>
                <w:rFonts w:cstheme="minorHAnsi"/>
                <w:sz w:val="24"/>
                <w:szCs w:val="24"/>
              </w:rPr>
            </w:pPr>
          </w:p>
          <w:p w:rsidR="00564CEA" w:rsidRPr="00EB5F8B" w:rsidRDefault="00564CEA" w:rsidP="00D72B61">
            <w:pPr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 xml:space="preserve">8.30 - Lidzbark </w:t>
            </w:r>
            <w:proofErr w:type="spellStart"/>
            <w:r w:rsidRPr="00EB5F8B">
              <w:rPr>
                <w:rFonts w:cstheme="minorHAnsi"/>
                <w:sz w:val="24"/>
                <w:szCs w:val="24"/>
              </w:rPr>
              <w:t>Warm</w:t>
            </w:r>
            <w:proofErr w:type="spellEnd"/>
            <w:r w:rsidRPr="00EB5F8B">
              <w:rPr>
                <w:rFonts w:cstheme="minorHAnsi"/>
                <w:sz w:val="24"/>
                <w:szCs w:val="24"/>
              </w:rPr>
              <w:t xml:space="preserve">.  </w:t>
            </w:r>
          </w:p>
          <w:p w:rsidR="00564CEA" w:rsidRPr="00EB5F8B" w:rsidRDefault="00564CEA" w:rsidP="00D72B61">
            <w:pPr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>10.30 - Kiwity</w:t>
            </w:r>
          </w:p>
          <w:p w:rsidR="00564CEA" w:rsidRPr="00EB5F8B" w:rsidRDefault="00564CEA" w:rsidP="00D72B61">
            <w:pPr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 xml:space="preserve">12.30 </w:t>
            </w:r>
            <w:r w:rsidR="00D72B61" w:rsidRPr="00EB5F8B">
              <w:rPr>
                <w:rFonts w:cstheme="minorHAnsi"/>
                <w:sz w:val="24"/>
                <w:szCs w:val="24"/>
              </w:rPr>
              <w:t>–</w:t>
            </w:r>
            <w:r w:rsidRPr="00EB5F8B">
              <w:rPr>
                <w:rFonts w:cstheme="minorHAnsi"/>
                <w:sz w:val="24"/>
                <w:szCs w:val="24"/>
              </w:rPr>
              <w:t xml:space="preserve"> Bisztynek</w:t>
            </w:r>
          </w:p>
          <w:p w:rsidR="00D72B61" w:rsidRPr="00EB5F8B" w:rsidRDefault="00D72B61" w:rsidP="00D72B61">
            <w:pPr>
              <w:rPr>
                <w:rFonts w:cstheme="minorHAnsi"/>
                <w:sz w:val="24"/>
                <w:szCs w:val="24"/>
              </w:rPr>
            </w:pPr>
          </w:p>
          <w:p w:rsidR="00D72B61" w:rsidRPr="00EB5F8B" w:rsidRDefault="00D72B61" w:rsidP="00D72B6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B5F8B" w:rsidRPr="00EB5F8B" w:rsidTr="00D72B61">
        <w:tc>
          <w:tcPr>
            <w:tcW w:w="21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4CEA" w:rsidRPr="00EB5F8B" w:rsidRDefault="00564CEA" w:rsidP="00564CEA">
            <w:pPr>
              <w:pBdr>
                <w:right w:val="single" w:sz="4" w:space="1" w:color="auto"/>
              </w:pBdr>
              <w:jc w:val="center"/>
              <w:rPr>
                <w:rFonts w:cstheme="minorHAnsi"/>
                <w:sz w:val="24"/>
                <w:szCs w:val="24"/>
              </w:rPr>
            </w:pP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  <w:r w:rsidRPr="00EB5F8B">
              <w:rPr>
                <w:rFonts w:cstheme="minorHAnsi"/>
                <w:sz w:val="24"/>
                <w:szCs w:val="24"/>
              </w:rPr>
              <w:t>12 lipca</w:t>
            </w: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jc w:val="center"/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>(piątek)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CEA" w:rsidRPr="00EB5F8B" w:rsidRDefault="00564CEA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  <w:u w:val="single"/>
              </w:rPr>
            </w:pPr>
            <w:r w:rsidRPr="00EB5F8B">
              <w:rPr>
                <w:rFonts w:cstheme="minorHAnsi"/>
                <w:sz w:val="24"/>
                <w:szCs w:val="24"/>
                <w:u w:val="single"/>
              </w:rPr>
              <w:t>Powiat olecki:</w:t>
            </w:r>
          </w:p>
          <w:p w:rsidR="00EB5F8B" w:rsidRDefault="00EB5F8B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  <w:lang w:eastAsia="pl-PL"/>
              </w:rPr>
            </w:pP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  <w:lang w:eastAsia="pl-PL"/>
              </w:rPr>
            </w:pPr>
            <w:r w:rsidRPr="00EB5F8B">
              <w:rPr>
                <w:rFonts w:cstheme="minorHAnsi"/>
                <w:sz w:val="24"/>
                <w:szCs w:val="24"/>
                <w:lang w:eastAsia="pl-PL"/>
              </w:rPr>
              <w:t>10.00 - Wieliczki</w:t>
            </w: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  <w:lang w:eastAsia="pl-PL"/>
              </w:rPr>
            </w:pPr>
            <w:r w:rsidRPr="00EB5F8B">
              <w:rPr>
                <w:rFonts w:cstheme="minorHAnsi"/>
                <w:sz w:val="24"/>
                <w:szCs w:val="24"/>
                <w:lang w:eastAsia="pl-PL"/>
              </w:rPr>
              <w:t xml:space="preserve">12.00 - </w:t>
            </w:r>
            <w:r w:rsidR="00EB5F8B">
              <w:rPr>
                <w:rFonts w:cstheme="minorHAnsi"/>
                <w:sz w:val="24"/>
                <w:szCs w:val="24"/>
                <w:lang w:eastAsia="pl-PL"/>
              </w:rPr>
              <w:t xml:space="preserve">Olecko </w:t>
            </w: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  <w:u w:val="single"/>
              </w:rPr>
            </w:pPr>
            <w:r w:rsidRPr="00EB5F8B">
              <w:rPr>
                <w:rFonts w:cstheme="minorHAnsi"/>
                <w:sz w:val="24"/>
                <w:szCs w:val="24"/>
                <w:lang w:eastAsia="pl-PL"/>
              </w:rPr>
              <w:t>14.00 - Kowale Oleckie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CEA" w:rsidRPr="00EB5F8B" w:rsidRDefault="00564CEA" w:rsidP="00D72B61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EB5F8B">
              <w:rPr>
                <w:rFonts w:cstheme="minorHAnsi"/>
                <w:sz w:val="24"/>
                <w:szCs w:val="24"/>
                <w:u w:val="single"/>
              </w:rPr>
              <w:t>Powiat braniewski:</w:t>
            </w:r>
          </w:p>
          <w:p w:rsidR="00EB5F8B" w:rsidRDefault="00EB5F8B" w:rsidP="00D72B61">
            <w:pPr>
              <w:rPr>
                <w:rFonts w:cstheme="minorHAnsi"/>
                <w:sz w:val="24"/>
                <w:szCs w:val="24"/>
              </w:rPr>
            </w:pPr>
          </w:p>
          <w:p w:rsidR="00564CEA" w:rsidRPr="00EB5F8B" w:rsidRDefault="00564CEA" w:rsidP="00D72B61">
            <w:pPr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>9.00 - Wilczęta</w:t>
            </w:r>
          </w:p>
          <w:p w:rsidR="00564CEA" w:rsidRPr="00EB5F8B" w:rsidRDefault="00564CEA" w:rsidP="00D72B61">
            <w:pPr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>11.00 - Płoskinia</w:t>
            </w:r>
          </w:p>
          <w:p w:rsidR="00564CEA" w:rsidRPr="00EB5F8B" w:rsidRDefault="00564CEA" w:rsidP="00D72B61">
            <w:pPr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 xml:space="preserve">13.00 - Frombork </w:t>
            </w:r>
          </w:p>
          <w:p w:rsidR="00564CEA" w:rsidRPr="00EB5F8B" w:rsidRDefault="00564CEA" w:rsidP="00D72B61">
            <w:pPr>
              <w:rPr>
                <w:rFonts w:cstheme="minorHAnsi"/>
                <w:sz w:val="24"/>
                <w:szCs w:val="24"/>
              </w:rPr>
            </w:pPr>
          </w:p>
          <w:p w:rsidR="00564CEA" w:rsidRPr="00EB5F8B" w:rsidRDefault="00564CEA" w:rsidP="00D72B61">
            <w:pPr>
              <w:rPr>
                <w:rFonts w:cstheme="minorHAnsi"/>
                <w:sz w:val="24"/>
                <w:szCs w:val="24"/>
              </w:rPr>
            </w:pPr>
          </w:p>
          <w:p w:rsidR="00564CEA" w:rsidRPr="00EB5F8B" w:rsidRDefault="00564CEA" w:rsidP="00D72B6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B5F8B" w:rsidRPr="00EB5F8B" w:rsidTr="00D72B61">
        <w:tc>
          <w:tcPr>
            <w:tcW w:w="21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CEA" w:rsidRPr="00EB5F8B" w:rsidRDefault="00564CEA" w:rsidP="00564CEA">
            <w:pPr>
              <w:pBdr>
                <w:right w:val="single" w:sz="4" w:space="1" w:color="auto"/>
              </w:pBdr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  <w:r w:rsidRPr="00EB5F8B">
              <w:rPr>
                <w:rFonts w:cstheme="minorHAnsi"/>
                <w:sz w:val="24"/>
                <w:szCs w:val="24"/>
              </w:rPr>
              <w:lastRenderedPageBreak/>
              <w:t>15</w:t>
            </w: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jc w:val="center"/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>(poniedziałek)</w:t>
            </w: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jc w:val="center"/>
              <w:rPr>
                <w:rFonts w:cstheme="minorHAnsi"/>
                <w:sz w:val="24"/>
                <w:szCs w:val="24"/>
              </w:rPr>
            </w:pP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jc w:val="center"/>
              <w:rPr>
                <w:rFonts w:cstheme="minorHAnsi"/>
                <w:sz w:val="24"/>
                <w:szCs w:val="24"/>
              </w:rPr>
            </w:pP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jc w:val="center"/>
              <w:rPr>
                <w:rFonts w:cstheme="minorHAnsi"/>
                <w:sz w:val="24"/>
                <w:szCs w:val="24"/>
              </w:rPr>
            </w:pP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CEA" w:rsidRPr="00EB5F8B" w:rsidRDefault="00564CEA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  <w:u w:val="single"/>
              </w:rPr>
            </w:pPr>
            <w:r w:rsidRPr="00EB5F8B">
              <w:rPr>
                <w:rFonts w:cstheme="minorHAnsi"/>
                <w:sz w:val="24"/>
                <w:szCs w:val="24"/>
                <w:u w:val="single"/>
              </w:rPr>
              <w:t>Powiat gołdapski:</w:t>
            </w:r>
          </w:p>
          <w:p w:rsidR="00EB5F8B" w:rsidRDefault="00EB5F8B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>10.30 - Dubeninki</w:t>
            </w: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>12.00 - Gołdap</w:t>
            </w: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 xml:space="preserve">14.00 - Banie Mazurskie </w:t>
            </w: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CEA" w:rsidRPr="00EB5F8B" w:rsidRDefault="00564CEA" w:rsidP="00D72B61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EB5F8B">
              <w:rPr>
                <w:rFonts w:cstheme="minorHAnsi"/>
                <w:sz w:val="24"/>
                <w:szCs w:val="24"/>
                <w:u w:val="single"/>
              </w:rPr>
              <w:t>Powiat braniewski:</w:t>
            </w:r>
          </w:p>
          <w:p w:rsidR="00EB5F8B" w:rsidRDefault="00EB5F8B" w:rsidP="00D72B61">
            <w:pPr>
              <w:rPr>
                <w:rFonts w:cstheme="minorHAnsi"/>
                <w:sz w:val="24"/>
                <w:szCs w:val="24"/>
              </w:rPr>
            </w:pPr>
          </w:p>
          <w:p w:rsidR="00564CEA" w:rsidRPr="00EB5F8B" w:rsidRDefault="00564CEA" w:rsidP="00D72B61">
            <w:pPr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>9.00 - Pieniężno</w:t>
            </w:r>
          </w:p>
          <w:p w:rsidR="00564CEA" w:rsidRPr="00EB5F8B" w:rsidRDefault="00564CEA" w:rsidP="00D72B61">
            <w:pPr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>11.00 - Lelkowo</w:t>
            </w:r>
          </w:p>
          <w:p w:rsidR="00564CEA" w:rsidRPr="00EB5F8B" w:rsidRDefault="00564CEA" w:rsidP="00D72B61">
            <w:pPr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>13.00 - Braniewo</w:t>
            </w:r>
          </w:p>
          <w:p w:rsidR="00564CEA" w:rsidRPr="00EB5F8B" w:rsidRDefault="00564CEA" w:rsidP="00D72B61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EB5F8B" w:rsidRPr="00EB5F8B" w:rsidTr="00D72B61">
        <w:tc>
          <w:tcPr>
            <w:tcW w:w="21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CEA" w:rsidRPr="00EB5F8B" w:rsidRDefault="00564CEA" w:rsidP="00564CEA">
            <w:pPr>
              <w:pBdr>
                <w:right w:val="single" w:sz="4" w:space="1" w:color="auto"/>
              </w:pBdr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  <w:r w:rsidRPr="00EB5F8B">
              <w:rPr>
                <w:rFonts w:cstheme="minorHAnsi"/>
                <w:sz w:val="24"/>
                <w:szCs w:val="24"/>
              </w:rPr>
              <w:t>17</w:t>
            </w: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jc w:val="center"/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>(środa)</w:t>
            </w: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CEA" w:rsidRPr="00EB5F8B" w:rsidRDefault="00564CEA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  <w:u w:val="single"/>
                <w:lang w:eastAsia="pl-PL"/>
              </w:rPr>
            </w:pPr>
            <w:r w:rsidRPr="00EB5F8B">
              <w:rPr>
                <w:rFonts w:cstheme="minorHAnsi"/>
                <w:sz w:val="24"/>
                <w:szCs w:val="24"/>
                <w:u w:val="single"/>
              </w:rPr>
              <w:t>Powiat węgorzewski:</w:t>
            </w:r>
          </w:p>
          <w:p w:rsidR="00EB5F8B" w:rsidRDefault="00EB5F8B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>9.30 - Budry</w:t>
            </w: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>11.30 - Pozezdrze</w:t>
            </w: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 xml:space="preserve">13.30 - Kruklanki </w:t>
            </w: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CEA" w:rsidRPr="00EB5F8B" w:rsidRDefault="00564CEA" w:rsidP="00D72B61">
            <w:pPr>
              <w:rPr>
                <w:rFonts w:cstheme="minorHAnsi"/>
                <w:sz w:val="24"/>
                <w:szCs w:val="24"/>
                <w:u w:val="single"/>
                <w:lang w:eastAsia="pl-PL"/>
              </w:rPr>
            </w:pPr>
            <w:r w:rsidRPr="00EB5F8B">
              <w:rPr>
                <w:rFonts w:cstheme="minorHAnsi"/>
                <w:sz w:val="24"/>
                <w:szCs w:val="24"/>
                <w:u w:val="single"/>
              </w:rPr>
              <w:t>Powiat giżycki:</w:t>
            </w:r>
          </w:p>
          <w:p w:rsidR="00EB5F8B" w:rsidRDefault="00EB5F8B" w:rsidP="00D72B61">
            <w:pPr>
              <w:rPr>
                <w:rFonts w:cstheme="minorHAnsi"/>
                <w:sz w:val="24"/>
                <w:szCs w:val="24"/>
              </w:rPr>
            </w:pPr>
          </w:p>
          <w:p w:rsidR="00564CEA" w:rsidRPr="00EB5F8B" w:rsidRDefault="00564CEA" w:rsidP="00D72B61">
            <w:pPr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>9.00 - Giżycko</w:t>
            </w:r>
          </w:p>
          <w:p w:rsidR="00564CEA" w:rsidRPr="00EB5F8B" w:rsidRDefault="00564CEA" w:rsidP="00D72B61">
            <w:pPr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 xml:space="preserve">11.00 - Ryn </w:t>
            </w:r>
          </w:p>
          <w:p w:rsidR="00564CEA" w:rsidRPr="00EB5F8B" w:rsidRDefault="00564CEA" w:rsidP="00D72B61">
            <w:pPr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>13.00 - Miłki</w:t>
            </w:r>
          </w:p>
        </w:tc>
      </w:tr>
      <w:tr w:rsidR="00EB5F8B" w:rsidRPr="00EB5F8B" w:rsidTr="00D72B61">
        <w:tc>
          <w:tcPr>
            <w:tcW w:w="21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CEA" w:rsidRPr="00EB5F8B" w:rsidRDefault="00564CEA" w:rsidP="00564CEA">
            <w:pPr>
              <w:pBdr>
                <w:right w:val="single" w:sz="4" w:space="1" w:color="auto"/>
              </w:pBdr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  <w:r w:rsidRPr="00EB5F8B">
              <w:rPr>
                <w:rFonts w:cstheme="minorHAnsi"/>
                <w:sz w:val="24"/>
                <w:szCs w:val="24"/>
              </w:rPr>
              <w:t>19 lipca</w:t>
            </w: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jc w:val="center"/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>(piątek)</w:t>
            </w: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CEA" w:rsidRPr="00EB5F8B" w:rsidRDefault="00564CEA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  <w:u w:val="single"/>
              </w:rPr>
            </w:pPr>
            <w:r w:rsidRPr="00EB5F8B">
              <w:rPr>
                <w:rFonts w:cstheme="minorHAnsi"/>
                <w:sz w:val="24"/>
                <w:szCs w:val="24"/>
                <w:u w:val="single"/>
              </w:rPr>
              <w:t>Powiat kętrzyński i węgorzewski:</w:t>
            </w:r>
          </w:p>
          <w:p w:rsidR="00EB5F8B" w:rsidRDefault="00EB5F8B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 xml:space="preserve">9.00 - Kętrzyn </w:t>
            </w: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rPr>
                <w:rFonts w:cstheme="minorHAnsi"/>
                <w:i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 xml:space="preserve">11.00 - Węgorzewo </w:t>
            </w: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rPr>
                <w:rFonts w:cstheme="minorHAnsi"/>
                <w:i/>
                <w:sz w:val="24"/>
                <w:szCs w:val="24"/>
              </w:rPr>
            </w:pP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rPr>
                <w:rFonts w:cstheme="minorHAnsi"/>
                <w:i/>
                <w:sz w:val="24"/>
                <w:szCs w:val="24"/>
              </w:rPr>
            </w:pP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CEA" w:rsidRPr="00EB5F8B" w:rsidRDefault="00564CEA" w:rsidP="00D72B61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EB5F8B">
              <w:rPr>
                <w:rFonts w:cstheme="minorHAnsi"/>
                <w:sz w:val="24"/>
                <w:szCs w:val="24"/>
                <w:u w:val="single"/>
              </w:rPr>
              <w:t>Powiat szczycieński:</w:t>
            </w:r>
          </w:p>
          <w:p w:rsidR="00EB5F8B" w:rsidRDefault="00EB5F8B" w:rsidP="00D72B61">
            <w:pPr>
              <w:tabs>
                <w:tab w:val="center" w:pos="1787"/>
              </w:tabs>
              <w:rPr>
                <w:rFonts w:cstheme="minorHAnsi"/>
                <w:i/>
                <w:sz w:val="24"/>
                <w:szCs w:val="24"/>
              </w:rPr>
            </w:pPr>
          </w:p>
          <w:p w:rsidR="00564CEA" w:rsidRPr="00EB5F8B" w:rsidRDefault="00564CEA" w:rsidP="00EB5F8B">
            <w:pPr>
              <w:tabs>
                <w:tab w:val="center" w:pos="1787"/>
              </w:tabs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 xml:space="preserve">8.30 - Szczytno </w:t>
            </w:r>
          </w:p>
          <w:p w:rsidR="00564CEA" w:rsidRPr="00EB5F8B" w:rsidRDefault="00564CEA" w:rsidP="00D72B61">
            <w:pPr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>10.30 - Świętajno</w:t>
            </w:r>
          </w:p>
          <w:p w:rsidR="00564CEA" w:rsidRPr="00EB5F8B" w:rsidRDefault="00564CEA" w:rsidP="00D72B61">
            <w:pPr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>12.30 - Rozogi</w:t>
            </w:r>
          </w:p>
          <w:p w:rsidR="00564CEA" w:rsidRPr="00EB5F8B" w:rsidRDefault="00564CEA" w:rsidP="00D72B61">
            <w:pPr>
              <w:rPr>
                <w:rFonts w:cstheme="minorHAnsi"/>
                <w:sz w:val="24"/>
                <w:szCs w:val="24"/>
              </w:rPr>
            </w:pPr>
          </w:p>
          <w:p w:rsidR="00564CEA" w:rsidRPr="00EB5F8B" w:rsidRDefault="00564CEA" w:rsidP="00D72B61">
            <w:pPr>
              <w:rPr>
                <w:rFonts w:cstheme="minorHAnsi"/>
                <w:sz w:val="24"/>
                <w:szCs w:val="24"/>
              </w:rPr>
            </w:pPr>
          </w:p>
          <w:p w:rsidR="00564CEA" w:rsidRPr="00EB5F8B" w:rsidRDefault="00564CEA" w:rsidP="00D72B61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EB5F8B" w:rsidRPr="00EB5F8B" w:rsidTr="00D72B61">
        <w:tc>
          <w:tcPr>
            <w:tcW w:w="21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4CEA" w:rsidRPr="00EB5F8B" w:rsidRDefault="00564CEA" w:rsidP="00564CEA">
            <w:pPr>
              <w:pBdr>
                <w:right w:val="single" w:sz="4" w:space="1" w:color="auto"/>
              </w:pBdr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  <w:r w:rsidRPr="00EB5F8B">
              <w:rPr>
                <w:rFonts w:cstheme="minorHAnsi"/>
                <w:sz w:val="24"/>
                <w:szCs w:val="24"/>
              </w:rPr>
              <w:lastRenderedPageBreak/>
              <w:t>22 lipca</w:t>
            </w: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jc w:val="center"/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>(poniedziałek)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CEA" w:rsidRPr="00EB5F8B" w:rsidRDefault="00564CEA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  <w:u w:val="single"/>
              </w:rPr>
            </w:pPr>
            <w:r w:rsidRPr="00EB5F8B">
              <w:rPr>
                <w:rFonts w:cstheme="minorHAnsi"/>
                <w:sz w:val="24"/>
                <w:szCs w:val="24"/>
                <w:u w:val="single"/>
              </w:rPr>
              <w:t>Powiat olsztyński i kętrzyński:</w:t>
            </w:r>
          </w:p>
          <w:p w:rsidR="00EB5F8B" w:rsidRDefault="00EB5F8B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 xml:space="preserve">8.15 - Biskupiec </w:t>
            </w: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>10.15 - Kolno</w:t>
            </w: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>12.15 - Reszel</w:t>
            </w: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CEA" w:rsidRPr="00EB5F8B" w:rsidRDefault="00564CEA" w:rsidP="00D72B61">
            <w:pPr>
              <w:rPr>
                <w:rFonts w:cstheme="minorHAnsi"/>
                <w:sz w:val="24"/>
                <w:szCs w:val="24"/>
                <w:u w:val="single"/>
                <w:lang w:eastAsia="pl-PL"/>
              </w:rPr>
            </w:pPr>
            <w:r w:rsidRPr="00EB5F8B">
              <w:rPr>
                <w:rFonts w:cstheme="minorHAnsi"/>
                <w:sz w:val="24"/>
                <w:szCs w:val="24"/>
                <w:u w:val="single"/>
              </w:rPr>
              <w:t>Powiat olsztyński i  mrągowski:</w:t>
            </w:r>
          </w:p>
          <w:p w:rsidR="00EB5F8B" w:rsidRDefault="00EB5F8B" w:rsidP="00D72B61">
            <w:pPr>
              <w:rPr>
                <w:rFonts w:cstheme="minorHAnsi"/>
                <w:sz w:val="24"/>
                <w:szCs w:val="24"/>
              </w:rPr>
            </w:pPr>
          </w:p>
          <w:p w:rsidR="00564CEA" w:rsidRPr="00EB5F8B" w:rsidRDefault="00564CEA" w:rsidP="00D72B61">
            <w:pPr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 xml:space="preserve">8.00 – Stawiguda </w:t>
            </w:r>
          </w:p>
          <w:p w:rsidR="00564CEA" w:rsidRPr="00EB5F8B" w:rsidRDefault="00564CEA" w:rsidP="00D72B61">
            <w:pPr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>11.00 - Sorkwity</w:t>
            </w:r>
          </w:p>
          <w:p w:rsidR="00564CEA" w:rsidRPr="00EB5F8B" w:rsidRDefault="00564CEA" w:rsidP="00D72B61">
            <w:pPr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>13.00 - Mrągowo</w:t>
            </w:r>
          </w:p>
        </w:tc>
      </w:tr>
      <w:tr w:rsidR="00EB5F8B" w:rsidRPr="00EB5F8B" w:rsidTr="00D72B61"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CEA" w:rsidRPr="00EB5F8B" w:rsidRDefault="00564CEA" w:rsidP="00564CEA">
            <w:pPr>
              <w:pBdr>
                <w:right w:val="single" w:sz="4" w:space="1" w:color="auto"/>
              </w:pBdr>
              <w:jc w:val="center"/>
              <w:rPr>
                <w:rFonts w:cstheme="minorHAnsi"/>
                <w:sz w:val="24"/>
                <w:szCs w:val="24"/>
                <w:lang w:eastAsia="pl-PL"/>
              </w:rPr>
            </w:pPr>
            <w:r w:rsidRPr="00EB5F8B">
              <w:rPr>
                <w:rFonts w:cstheme="minorHAnsi"/>
                <w:sz w:val="24"/>
                <w:szCs w:val="24"/>
              </w:rPr>
              <w:t>24 lipca</w:t>
            </w: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jc w:val="center"/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>(środa)</w:t>
            </w: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4CEA" w:rsidRPr="00EB5F8B" w:rsidRDefault="00564CEA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  <w:u w:val="single"/>
              </w:rPr>
            </w:pPr>
            <w:r w:rsidRPr="00EB5F8B">
              <w:rPr>
                <w:rFonts w:cstheme="minorHAnsi"/>
                <w:sz w:val="24"/>
                <w:szCs w:val="24"/>
                <w:u w:val="single"/>
              </w:rPr>
              <w:t>Powiat piski:</w:t>
            </w:r>
          </w:p>
          <w:p w:rsidR="00EB5F8B" w:rsidRDefault="00EB5F8B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>9.30 - Orzysz</w:t>
            </w: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>11.30 - Biała Piska</w:t>
            </w: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 xml:space="preserve">13.30 - Pisz </w:t>
            </w: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CEA" w:rsidRPr="00EB5F8B" w:rsidRDefault="00564CEA" w:rsidP="00D72B61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EB5F8B">
              <w:rPr>
                <w:rFonts w:cstheme="minorHAnsi"/>
                <w:sz w:val="24"/>
                <w:szCs w:val="24"/>
                <w:u w:val="single"/>
              </w:rPr>
              <w:t>Powiat elbląski:</w:t>
            </w:r>
          </w:p>
          <w:p w:rsidR="00EB5F8B" w:rsidRDefault="00EB5F8B" w:rsidP="00D72B61">
            <w:pPr>
              <w:rPr>
                <w:rFonts w:cstheme="minorHAnsi"/>
                <w:sz w:val="24"/>
                <w:szCs w:val="24"/>
              </w:rPr>
            </w:pPr>
          </w:p>
          <w:p w:rsidR="00564CEA" w:rsidRPr="00EB5F8B" w:rsidRDefault="00564CEA" w:rsidP="00D72B61">
            <w:pPr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>9.00 - Milejewo</w:t>
            </w:r>
          </w:p>
          <w:p w:rsidR="00564CEA" w:rsidRPr="00EB5F8B" w:rsidRDefault="00564CEA" w:rsidP="00D72B61">
            <w:pPr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>11.00 - Młynary</w:t>
            </w:r>
          </w:p>
          <w:p w:rsidR="00564CEA" w:rsidRPr="00EB5F8B" w:rsidRDefault="00564CEA" w:rsidP="00D72B61">
            <w:pPr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 xml:space="preserve">13.00 </w:t>
            </w:r>
            <w:r w:rsidR="00D72B61" w:rsidRPr="00EB5F8B">
              <w:rPr>
                <w:rFonts w:cstheme="minorHAnsi"/>
                <w:sz w:val="24"/>
                <w:szCs w:val="24"/>
              </w:rPr>
              <w:t>–</w:t>
            </w:r>
            <w:r w:rsidRPr="00EB5F8B">
              <w:rPr>
                <w:rFonts w:cstheme="minorHAnsi"/>
                <w:sz w:val="24"/>
                <w:szCs w:val="24"/>
              </w:rPr>
              <w:t xml:space="preserve"> Tolkmicko</w:t>
            </w:r>
          </w:p>
          <w:p w:rsidR="00D72B61" w:rsidRPr="00EB5F8B" w:rsidRDefault="00D72B61" w:rsidP="00D72B61">
            <w:pPr>
              <w:rPr>
                <w:rFonts w:cstheme="minorHAnsi"/>
                <w:sz w:val="24"/>
                <w:szCs w:val="24"/>
              </w:rPr>
            </w:pPr>
          </w:p>
          <w:p w:rsidR="00D72B61" w:rsidRPr="00EB5F8B" w:rsidRDefault="00D72B61" w:rsidP="00D72B6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B5F8B" w:rsidRPr="00EB5F8B" w:rsidTr="00D72B61"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CEA" w:rsidRPr="00EB5F8B" w:rsidRDefault="00564CEA" w:rsidP="00564CEA">
            <w:pPr>
              <w:pBdr>
                <w:right w:val="single" w:sz="4" w:space="1" w:color="auto"/>
              </w:pBdr>
              <w:jc w:val="center"/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>26 lipca</w:t>
            </w: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jc w:val="center"/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>(piątek)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CEA" w:rsidRPr="00EB5F8B" w:rsidRDefault="00564CEA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  <w:u w:val="single"/>
                <w:lang w:eastAsia="pl-PL"/>
              </w:rPr>
            </w:pPr>
            <w:r w:rsidRPr="00EB5F8B">
              <w:rPr>
                <w:rFonts w:cstheme="minorHAnsi"/>
                <w:sz w:val="24"/>
                <w:szCs w:val="24"/>
                <w:u w:val="single"/>
              </w:rPr>
              <w:t>Powiat działdowski:</w:t>
            </w:r>
          </w:p>
          <w:p w:rsidR="00EB5F8B" w:rsidRDefault="00EB5F8B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>8.30 - Rybno</w:t>
            </w: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 xml:space="preserve">10.30 - Płośnica </w:t>
            </w: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 xml:space="preserve">12.30 - Lidzbark </w:t>
            </w: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CEA" w:rsidRPr="00EB5F8B" w:rsidRDefault="00564CEA" w:rsidP="00D72B61">
            <w:pPr>
              <w:rPr>
                <w:rFonts w:cstheme="minorHAnsi"/>
                <w:sz w:val="24"/>
                <w:szCs w:val="24"/>
                <w:u w:val="single"/>
                <w:lang w:eastAsia="pl-PL"/>
              </w:rPr>
            </w:pPr>
            <w:r w:rsidRPr="00EB5F8B">
              <w:rPr>
                <w:rFonts w:cstheme="minorHAnsi"/>
                <w:sz w:val="24"/>
                <w:szCs w:val="24"/>
                <w:u w:val="single"/>
              </w:rPr>
              <w:t>Powiat bartoszycki:</w:t>
            </w:r>
          </w:p>
          <w:p w:rsidR="00EB5F8B" w:rsidRDefault="00EB5F8B" w:rsidP="00D72B61">
            <w:pPr>
              <w:rPr>
                <w:rFonts w:cstheme="minorHAnsi"/>
                <w:sz w:val="24"/>
                <w:szCs w:val="24"/>
              </w:rPr>
            </w:pPr>
          </w:p>
          <w:p w:rsidR="00564CEA" w:rsidRPr="00EB5F8B" w:rsidRDefault="00564CEA" w:rsidP="00D72B61">
            <w:pPr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 xml:space="preserve">9.00 - Bartoszyce  </w:t>
            </w:r>
          </w:p>
          <w:p w:rsidR="00564CEA" w:rsidRPr="00EB5F8B" w:rsidRDefault="00564CEA" w:rsidP="00D72B61">
            <w:pPr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>11.00 - Górowo Iławeckie</w:t>
            </w:r>
          </w:p>
          <w:p w:rsidR="00564CEA" w:rsidRPr="00EB5F8B" w:rsidRDefault="00564CEA" w:rsidP="00D72B61">
            <w:pPr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 xml:space="preserve">13.00 </w:t>
            </w:r>
            <w:r w:rsidR="00D72B61" w:rsidRPr="00EB5F8B">
              <w:rPr>
                <w:rFonts w:cstheme="minorHAnsi"/>
                <w:sz w:val="24"/>
                <w:szCs w:val="24"/>
              </w:rPr>
              <w:t>–</w:t>
            </w:r>
            <w:r w:rsidRPr="00EB5F8B">
              <w:rPr>
                <w:rFonts w:cstheme="minorHAnsi"/>
                <w:sz w:val="24"/>
                <w:szCs w:val="24"/>
              </w:rPr>
              <w:t xml:space="preserve"> Sępopol</w:t>
            </w:r>
          </w:p>
          <w:p w:rsidR="00D72B61" w:rsidRPr="00EB5F8B" w:rsidRDefault="00D72B61" w:rsidP="00D72B61">
            <w:pPr>
              <w:rPr>
                <w:rFonts w:cstheme="minorHAnsi"/>
                <w:sz w:val="24"/>
                <w:szCs w:val="24"/>
              </w:rPr>
            </w:pPr>
          </w:p>
          <w:p w:rsidR="00D72B61" w:rsidRPr="00EB5F8B" w:rsidRDefault="00D72B61" w:rsidP="00D72B61">
            <w:pPr>
              <w:rPr>
                <w:rFonts w:cstheme="minorHAnsi"/>
                <w:sz w:val="24"/>
                <w:szCs w:val="24"/>
              </w:rPr>
            </w:pPr>
          </w:p>
          <w:p w:rsidR="00D72B61" w:rsidRPr="00EB5F8B" w:rsidRDefault="00D72B61" w:rsidP="00D72B6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B5F8B" w:rsidRPr="00EB5F8B" w:rsidTr="00D72B61"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CEA" w:rsidRPr="00EB5F8B" w:rsidRDefault="00564CEA" w:rsidP="00564CEA">
            <w:pPr>
              <w:pBdr>
                <w:right w:val="single" w:sz="4" w:space="1" w:color="auto"/>
              </w:pBdr>
              <w:jc w:val="center"/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lastRenderedPageBreak/>
              <w:t>29 lipca (poniedziałek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CEA" w:rsidRPr="00EB5F8B" w:rsidRDefault="00564CEA" w:rsidP="00564CEA">
            <w:pPr>
              <w:rPr>
                <w:rFonts w:cstheme="minorHAnsi"/>
                <w:sz w:val="24"/>
                <w:szCs w:val="24"/>
                <w:u w:val="single"/>
                <w:lang w:eastAsia="pl-PL"/>
              </w:rPr>
            </w:pPr>
            <w:r w:rsidRPr="00EB5F8B">
              <w:rPr>
                <w:rFonts w:cstheme="minorHAnsi"/>
                <w:sz w:val="24"/>
                <w:szCs w:val="24"/>
                <w:u w:val="single"/>
              </w:rPr>
              <w:t>Powiat elbląski:</w:t>
            </w:r>
          </w:p>
          <w:p w:rsidR="00EB5F8B" w:rsidRDefault="00EB5F8B" w:rsidP="00564CEA">
            <w:pPr>
              <w:rPr>
                <w:rFonts w:cstheme="minorHAnsi"/>
                <w:sz w:val="24"/>
                <w:szCs w:val="24"/>
              </w:rPr>
            </w:pPr>
          </w:p>
          <w:p w:rsidR="00564CEA" w:rsidRPr="00EB5F8B" w:rsidRDefault="00564CEA" w:rsidP="00564CEA">
            <w:pPr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 xml:space="preserve">9.00 - Markusy </w:t>
            </w:r>
          </w:p>
          <w:p w:rsidR="00564CEA" w:rsidRPr="00EB5F8B" w:rsidRDefault="00564CEA" w:rsidP="00564CEA">
            <w:pPr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>11.00 - Gronowo Elbląskie</w:t>
            </w:r>
          </w:p>
          <w:p w:rsidR="00564CEA" w:rsidRPr="00EB5F8B" w:rsidRDefault="00564CEA" w:rsidP="00564CEA">
            <w:pPr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>13.00 - Elbląg</w:t>
            </w:r>
          </w:p>
          <w:p w:rsidR="00564CEA" w:rsidRPr="00EB5F8B" w:rsidRDefault="00564CEA" w:rsidP="00564CEA">
            <w:pPr>
              <w:rPr>
                <w:rFonts w:cstheme="minorHAnsi"/>
                <w:sz w:val="24"/>
                <w:szCs w:val="24"/>
              </w:rPr>
            </w:pPr>
          </w:p>
          <w:p w:rsidR="00564CEA" w:rsidRPr="00EB5F8B" w:rsidRDefault="00564CEA" w:rsidP="00564C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CEA" w:rsidRPr="00EB5F8B" w:rsidRDefault="00564CEA" w:rsidP="00D72B61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EB5F8B">
              <w:rPr>
                <w:rFonts w:cstheme="minorHAnsi"/>
                <w:sz w:val="24"/>
                <w:szCs w:val="24"/>
                <w:u w:val="single"/>
              </w:rPr>
              <w:t>Powiat olsztyński i lidzbarski:</w:t>
            </w:r>
          </w:p>
          <w:p w:rsidR="00EB5F8B" w:rsidRDefault="00EB5F8B" w:rsidP="00D72B61">
            <w:pPr>
              <w:rPr>
                <w:rFonts w:cstheme="minorHAnsi"/>
                <w:sz w:val="24"/>
                <w:szCs w:val="24"/>
              </w:rPr>
            </w:pPr>
          </w:p>
          <w:p w:rsidR="00564CEA" w:rsidRPr="00EB5F8B" w:rsidRDefault="00564CEA" w:rsidP="00D72B61">
            <w:pPr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 xml:space="preserve">7.45 - Dywity </w:t>
            </w:r>
          </w:p>
          <w:p w:rsidR="00564CEA" w:rsidRPr="00EB5F8B" w:rsidRDefault="00564CEA" w:rsidP="00D72B61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EB5F8B">
              <w:rPr>
                <w:rFonts w:cstheme="minorHAnsi"/>
                <w:sz w:val="24"/>
                <w:szCs w:val="24"/>
              </w:rPr>
              <w:t>10.00 - Lubomino</w:t>
            </w:r>
          </w:p>
          <w:p w:rsidR="00564CEA" w:rsidRPr="00EB5F8B" w:rsidRDefault="00564CEA" w:rsidP="00D72B61">
            <w:pPr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>12.00 - Orneta</w:t>
            </w:r>
          </w:p>
        </w:tc>
      </w:tr>
      <w:tr w:rsidR="00EB5F8B" w:rsidRPr="00EB5F8B" w:rsidTr="00D72B61"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CEA" w:rsidRPr="00EB5F8B" w:rsidRDefault="00564CEA" w:rsidP="00564CEA">
            <w:pPr>
              <w:pBdr>
                <w:right w:val="single" w:sz="4" w:space="1" w:color="auto"/>
              </w:pBdr>
              <w:jc w:val="center"/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 xml:space="preserve">31 lipca </w:t>
            </w: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jc w:val="center"/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>(środa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CEA" w:rsidRPr="00EB5F8B" w:rsidRDefault="00564CEA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  <w:u w:val="single"/>
              </w:rPr>
            </w:pPr>
            <w:r w:rsidRPr="00EB5F8B">
              <w:rPr>
                <w:rFonts w:cstheme="minorHAnsi"/>
                <w:sz w:val="24"/>
                <w:szCs w:val="24"/>
                <w:u w:val="single"/>
              </w:rPr>
              <w:t>Powiat olsztyński:</w:t>
            </w:r>
          </w:p>
          <w:p w:rsidR="00EB5F8B" w:rsidRDefault="00EB5F8B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>7.45 - Olsztyn</w:t>
            </w: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>10.00 - Barczewo</w:t>
            </w: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>12.00 - Jeziorany</w:t>
            </w: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</w:p>
          <w:p w:rsidR="00564CEA" w:rsidRPr="00EB5F8B" w:rsidRDefault="00564CEA" w:rsidP="00564CEA">
            <w:pPr>
              <w:pBdr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4CEA" w:rsidRPr="00EB5F8B" w:rsidRDefault="00564CEA" w:rsidP="00D72B61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EB5F8B">
              <w:rPr>
                <w:rFonts w:cstheme="minorHAnsi"/>
                <w:sz w:val="24"/>
                <w:szCs w:val="24"/>
                <w:u w:val="single"/>
              </w:rPr>
              <w:t>Powiat ełcki:</w:t>
            </w:r>
          </w:p>
          <w:p w:rsidR="00EB5F8B" w:rsidRDefault="00EB5F8B" w:rsidP="00D72B61">
            <w:pPr>
              <w:rPr>
                <w:rFonts w:cstheme="minorHAnsi"/>
                <w:sz w:val="24"/>
                <w:szCs w:val="24"/>
              </w:rPr>
            </w:pPr>
          </w:p>
          <w:p w:rsidR="00564CEA" w:rsidRPr="00EB5F8B" w:rsidRDefault="00564CEA" w:rsidP="00D72B61">
            <w:pPr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>10.00 - Kalinowo</w:t>
            </w:r>
          </w:p>
          <w:p w:rsidR="00564CEA" w:rsidRPr="00EB5F8B" w:rsidRDefault="00564CEA" w:rsidP="00D72B61">
            <w:pPr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>12.00 - Ełk</w:t>
            </w:r>
          </w:p>
          <w:p w:rsidR="00564CEA" w:rsidRPr="00EB5F8B" w:rsidRDefault="00564CEA" w:rsidP="00D72B61">
            <w:pPr>
              <w:rPr>
                <w:rFonts w:cstheme="minorHAnsi"/>
                <w:sz w:val="24"/>
                <w:szCs w:val="24"/>
              </w:rPr>
            </w:pPr>
            <w:r w:rsidRPr="00EB5F8B">
              <w:rPr>
                <w:rFonts w:cstheme="minorHAnsi"/>
                <w:sz w:val="24"/>
                <w:szCs w:val="24"/>
              </w:rPr>
              <w:t>14.00 - Prostki</w:t>
            </w:r>
          </w:p>
        </w:tc>
      </w:tr>
    </w:tbl>
    <w:p w:rsidR="00564CEA" w:rsidRPr="00EB5F8B" w:rsidRDefault="00564CEA" w:rsidP="00564CEA">
      <w:pPr>
        <w:rPr>
          <w:rFonts w:cstheme="minorHAnsi"/>
          <w:sz w:val="24"/>
          <w:szCs w:val="24"/>
        </w:rPr>
      </w:pPr>
    </w:p>
    <w:p w:rsidR="00644D8B" w:rsidRPr="00EB5F8B" w:rsidRDefault="00644D8B" w:rsidP="00564CEA"/>
    <w:sectPr w:rsidR="00644D8B" w:rsidRPr="00EB5F8B" w:rsidSect="00D72B61">
      <w:type w:val="continuous"/>
      <w:pgSz w:w="15840" w:h="12240" w:orient="landscape"/>
      <w:pgMar w:top="964" w:right="964" w:bottom="964" w:left="964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A"/>
    <w:rsid w:val="003704DD"/>
    <w:rsid w:val="003712AA"/>
    <w:rsid w:val="00564CEA"/>
    <w:rsid w:val="00644D8B"/>
    <w:rsid w:val="00D72B61"/>
    <w:rsid w:val="00D75900"/>
    <w:rsid w:val="00EB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5CACEB-2C09-4CCA-B73C-52BAD6B9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4C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A084B-9F7D-475E-8A15-9EF0D92E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4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Guzek</dc:creator>
  <cp:lastModifiedBy>Magdalena Kapsrzak</cp:lastModifiedBy>
  <cp:revision>2</cp:revision>
  <dcterms:created xsi:type="dcterms:W3CDTF">2019-06-19T07:00:00Z</dcterms:created>
  <dcterms:modified xsi:type="dcterms:W3CDTF">2019-06-19T07:00:00Z</dcterms:modified>
</cp:coreProperties>
</file>